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8D7CE7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8D7CE7">
        <w:rPr>
          <w:sz w:val="28"/>
          <w:szCs w:val="28"/>
        </w:rPr>
        <w:t>Приказ органа местного самоуправления «Комитет по архитектуре и градостроительству Каменск-Уральского городского округа» от 22.12.2022 № 174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8D7CE7">
        <w:rPr>
          <w:b/>
          <w:sz w:val="22"/>
          <w:szCs w:val="22"/>
        </w:rPr>
        <w:t>03/07/06-26/0001661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8D7CE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D7CE7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F138D7">
        <w:fldChar w:fldCharType="begin"/>
      </w:r>
      <w:r w:rsidR="00596697">
        <w:instrText>HYPERLINK "http://regulation.midural.ru/projects#npa=16617"</w:instrText>
      </w:r>
      <w:r w:rsidR="00F138D7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D7CE7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D7CE7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8D7CE7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8D7CE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D7CE7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8D7CE7">
        <w:rPr>
          <w:rStyle w:val="a8"/>
        </w:rPr>
        <w:t>=16617</w:t>
      </w:r>
      <w:bookmarkEnd w:id="4"/>
      <w:bookmarkEnd w:id="5"/>
      <w:r w:rsidR="00F138D7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5.06.2026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6.06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2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3.07.2026 в 9:5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урганская Мария  (89122078790@ya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Рекомендуется принять без изменений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6612005905 МФ "Фонд поддержки предпринимательства Каменск-Уральского городского округа" 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nvog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агаем принять без изменений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F138D7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D7CE7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38D7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2</cp:revision>
  <cp:lastPrinted>2015-05-12T12:20:00Z</cp:lastPrinted>
  <dcterms:created xsi:type="dcterms:W3CDTF">2026-07-03T04:50:00Z</dcterms:created>
  <dcterms:modified xsi:type="dcterms:W3CDTF">2026-07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